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192C" w14:textId="7CC49AC0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743782847" w:edGrp="everyone"/>
      <w:permEnd w:id="1743782847"/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2065"/>
        <w:gridCol w:w="4320"/>
        <w:gridCol w:w="1170"/>
        <w:gridCol w:w="1710"/>
        <w:gridCol w:w="1365"/>
      </w:tblGrid>
      <w:tr w:rsidR="00236111" w:rsidRPr="00236111" w14:paraId="688E1BBC" w14:textId="77777777" w:rsidTr="00183E07">
        <w:trPr>
          <w:trHeight w:hRule="exact" w:val="37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4D9FAF46" w:rsidR="00236111" w:rsidRPr="00236111" w:rsidRDefault="0026275D" w:rsidP="00183E07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Y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r Name</w:t>
            </w:r>
            <w:r w:rsidR="002809B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809B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6CCF" w14:textId="70718247" w:rsidR="00236111" w:rsidRPr="00236111" w:rsidRDefault="00236111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80895732" w:edGrp="everyone"/>
            <w:permEnd w:id="38089573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5EF0E73" w14:textId="07111C5C" w:rsidR="00236111" w:rsidRPr="0026275D" w:rsidRDefault="00B97190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C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ntry</w:t>
            </w:r>
          </w:p>
        </w:tc>
        <w:permStart w:id="1162750269" w:edGrp="everyone" w:displacedByCustomXml="next"/>
        <w:sdt>
          <w:sdtPr>
            <w:rPr>
              <w:rFonts w:ascii="ＭＳ Ｐゴシック" w:eastAsia="ＭＳ Ｐゴシック" w:hAnsi="ＭＳ Ｐゴシック"/>
              <w:sz w:val="21"/>
              <w:szCs w:val="21"/>
              <w:highlight w:val="yellow"/>
            </w:rPr>
            <w:id w:val="1169522136"/>
            <w:lock w:val="sdtLocked"/>
            <w:placeholder>
              <w:docPart w:val="765EBACE8FBF43DEB40D6973D17BD44A"/>
            </w:placeholder>
            <w:dropDownList>
              <w:listItem w:displayText="please select" w:value="please select"/>
              <w:listItem w:displayText="Indonesia" w:value="Pid"/>
              <w:listItem w:displayText="Malaysia" w:value="Pmy"/>
              <w:listItem w:displayText="Thailand" w:value="Pth"/>
              <w:listItem w:displayText="Vietnam" w:value="Pvn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333EDA" w14:textId="2462421A" w:rsidR="00236111" w:rsidRPr="00982261" w:rsidRDefault="008668C9" w:rsidP="00183E07">
                <w:pPr>
                  <w:spacing w:line="220" w:lineRule="exact"/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</w:pPr>
                <w:r>
                  <w:rPr>
                    <w:rFonts w:ascii="ＭＳ Ｐゴシック" w:eastAsia="ＭＳ Ｐゴシック" w:hAnsi="ＭＳ Ｐゴシック"/>
                    <w:sz w:val="21"/>
                    <w:szCs w:val="21"/>
                    <w:highlight w:val="yellow"/>
                  </w:rPr>
                  <w:t>please select</w:t>
                </w:r>
              </w:p>
            </w:tc>
          </w:sdtContent>
        </w:sdt>
        <w:permEnd w:id="1162750269" w:displacedByCustomXml="prev"/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8C855BD" w14:textId="007B1236" w:rsidR="00236111" w:rsidRPr="00236111" w:rsidRDefault="00236111" w:rsidP="00183E07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236111" w14:paraId="1EE597D0" w14:textId="77777777" w:rsidTr="00183E07">
        <w:trPr>
          <w:trHeight w:hRule="exact" w:val="333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148E65FE" w:rsidR="00ED218A" w:rsidRPr="00236111" w:rsidRDefault="0026275D" w:rsidP="00183E07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nstitute (College)</w:t>
            </w:r>
          </w:p>
        </w:tc>
        <w:tc>
          <w:tcPr>
            <w:tcW w:w="856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5B9D" w14:textId="4B69B16A" w:rsidR="00ED218A" w:rsidRPr="00982261" w:rsidRDefault="00ED218A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  <w:highlight w:val="yellow"/>
              </w:rPr>
            </w:pPr>
            <w:permStart w:id="1483569155" w:edGrp="everyone"/>
            <w:permEnd w:id="1483569155"/>
          </w:p>
        </w:tc>
      </w:tr>
    </w:tbl>
    <w:p w14:paraId="717C66B7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15"/>
        <w:gridCol w:w="9015"/>
      </w:tblGrid>
      <w:tr w:rsidR="00ED218A" w:rsidRPr="00236111" w14:paraId="67273504" w14:textId="77777777" w:rsidTr="00B97190">
        <w:trPr>
          <w:trHeight w:hRule="exact" w:val="505"/>
        </w:trPr>
        <w:tc>
          <w:tcPr>
            <w:tcW w:w="161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7FD9C811" w:rsidR="00ED218A" w:rsidRPr="00236111" w:rsidRDefault="0026275D" w:rsidP="00183E07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B9719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R</w:t>
            </w:r>
            <w:r w:rsid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search Title</w:t>
            </w:r>
          </w:p>
        </w:tc>
        <w:tc>
          <w:tcPr>
            <w:tcW w:w="9015" w:type="dxa"/>
            <w:tcMar>
              <w:left w:w="0" w:type="dxa"/>
              <w:right w:w="0" w:type="dxa"/>
            </w:tcMar>
            <w:vAlign w:val="center"/>
          </w:tcPr>
          <w:p w14:paraId="6E08EADE" w14:textId="029D9FF4" w:rsidR="00F61410" w:rsidRPr="00236111" w:rsidRDefault="00F61410" w:rsidP="00183E07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335945793" w:edGrp="everyone"/>
            <w:permEnd w:id="335945793"/>
          </w:p>
        </w:tc>
      </w:tr>
    </w:tbl>
    <w:p w14:paraId="6629C9B8" w14:textId="77777777" w:rsidR="00ED218A" w:rsidRPr="00236111" w:rsidRDefault="00ED218A" w:rsidP="0091233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9B6512" w:rsidRPr="00236111" w14:paraId="0978C329" w14:textId="77777777" w:rsidTr="004C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F91DA84" w14:textId="260E004F" w:rsidR="009B6512" w:rsidRPr="00236111" w:rsidRDefault="00B97190" w:rsidP="009B6512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Outline of proposed Research (Oct. 202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Sep. 202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*Keep your description within the frame</w:t>
            </w:r>
          </w:p>
        </w:tc>
      </w:tr>
      <w:tr w:rsidR="009B6512" w:rsidRPr="00236111" w14:paraId="5474E288" w14:textId="77777777" w:rsidTr="00CA44B4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74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E3C120" w14:textId="77777777" w:rsidR="009B6512" w:rsidRPr="00B97190" w:rsidRDefault="009B6512" w:rsidP="004C33DB">
            <w:pPr>
              <w:tabs>
                <w:tab w:val="left" w:pos="8800"/>
              </w:tabs>
              <w:spacing w:line="220" w:lineRule="exact"/>
              <w:contextualSpacing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277682721" w:edGrp="everyone"/>
            <w:permEnd w:id="277682721"/>
          </w:p>
        </w:tc>
      </w:tr>
    </w:tbl>
    <w:p w14:paraId="7BD49005" w14:textId="77777777" w:rsidR="00ED218A" w:rsidRPr="00236111" w:rsidRDefault="00ED218A" w:rsidP="00CA44B4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permStart w:id="1079717061" w:edGrp="everyone"/>
      <w:permEnd w:id="1079717061"/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236111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7A899C6C" w:rsidR="00ED218A" w:rsidRPr="00236111" w:rsidRDefault="00B97190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Expected Outcomes 　(Oct. 202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 xml:space="preserve"> -  Sep. 202</w:t>
            </w:r>
            <w: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5</w:t>
            </w:r>
            <w:r w:rsidRPr="00B97190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)                  *Keep your description within the frame</w:t>
            </w:r>
          </w:p>
        </w:tc>
      </w:tr>
      <w:tr w:rsidR="00ED218A" w:rsidRPr="00236111" w14:paraId="120A1CBE" w14:textId="77777777" w:rsidTr="0007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4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15BBF429" w:rsidR="00BA5AA4" w:rsidRPr="00236111" w:rsidRDefault="00BA5AA4" w:rsidP="008133A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249821" w:edGrp="everyone" w:colFirst="0" w:colLast="0"/>
            <w:permStart w:id="897068522" w:edGrp="everyone" w:colFirst="1" w:colLast="1"/>
          </w:p>
        </w:tc>
      </w:tr>
      <w:permEnd w:id="148249821"/>
      <w:permEnd w:id="897068522"/>
    </w:tbl>
    <w:p w14:paraId="569C4E9E" w14:textId="77777777" w:rsidR="00180DCC" w:rsidRPr="00236111" w:rsidRDefault="00180DCC" w:rsidP="00F85789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236111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3965" w14:textId="77777777" w:rsidR="00825BC3" w:rsidRDefault="00825BC3" w:rsidP="00ED218A">
      <w:pPr>
        <w:spacing w:line="240" w:lineRule="auto"/>
      </w:pPr>
      <w:r>
        <w:separator/>
      </w:r>
    </w:p>
  </w:endnote>
  <w:endnote w:type="continuationSeparator" w:id="0">
    <w:p w14:paraId="3545DA25" w14:textId="77777777" w:rsidR="00825BC3" w:rsidRDefault="00825BC3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D689" w14:textId="5DFA1472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>
      <w:rPr>
        <w:rFonts w:cs="Arial" w:hint="eastAsia"/>
        <w:i/>
        <w:iCs/>
        <w:sz w:val="16"/>
        <w:szCs w:val="16"/>
      </w:rPr>
      <w:t>4</w:t>
    </w:r>
    <w:r w:rsidRPr="0072071F">
      <w:rPr>
        <w:rFonts w:cs="Arial"/>
        <w:i/>
        <w:iCs/>
        <w:sz w:val="16"/>
        <w:szCs w:val="16"/>
      </w:rPr>
      <w:t>APL-F</w:t>
    </w:r>
    <w:r w:rsidR="00DF2F9E">
      <w:rPr>
        <w:rFonts w:cs="Arial"/>
        <w:i/>
        <w:iCs/>
        <w:sz w:val="16"/>
        <w:szCs w:val="16"/>
      </w:rPr>
      <w:t>5</w:t>
    </w:r>
    <w:r w:rsidRPr="0072071F">
      <w:rPr>
        <w:rFonts w:cs="Arial"/>
        <w:i/>
        <w:iCs/>
        <w:sz w:val="16"/>
        <w:szCs w:val="16"/>
      </w:rPr>
      <w:t>1</w:t>
    </w:r>
    <w:r w:rsidR="0071545E">
      <w:rPr>
        <w:rFonts w:cs="Arial"/>
        <w:i/>
        <w:iCs/>
        <w:sz w:val="16"/>
        <w:szCs w:val="16"/>
      </w:rPr>
      <w:t xml:space="preserve">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DF2F9E">
      <w:rPr>
        <w:rFonts w:cs="Arial" w:hint="eastAsia"/>
        <w:i/>
        <w:iCs/>
        <w:sz w:val="16"/>
        <w:szCs w:val="16"/>
      </w:rPr>
      <w:t>K</w:t>
    </w:r>
    <w:r w:rsidR="00DF2F9E">
      <w:rPr>
        <w:rFonts w:cs="Arial"/>
        <w:i/>
        <w:iCs/>
        <w:sz w:val="16"/>
        <w:szCs w:val="16"/>
      </w:rPr>
      <w:t>urita Water and Environment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8835" w14:textId="77777777" w:rsidR="00825BC3" w:rsidRDefault="00825BC3" w:rsidP="00ED218A">
      <w:pPr>
        <w:spacing w:line="240" w:lineRule="auto"/>
      </w:pPr>
      <w:r>
        <w:separator/>
      </w:r>
    </w:p>
  </w:footnote>
  <w:footnote w:type="continuationSeparator" w:id="0">
    <w:p w14:paraId="5147B113" w14:textId="77777777" w:rsidR="00825BC3" w:rsidRDefault="00825BC3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4417" w14:textId="7DD77C26" w:rsidR="00DF2F9E" w:rsidRPr="00DF2F9E" w:rsidRDefault="00DF2F9E" w:rsidP="00CA44B4">
    <w:pPr>
      <w:spacing w:line="220" w:lineRule="exact"/>
      <w:jc w:val="center"/>
      <w:rPr>
        <w:rFonts w:cs="Arial"/>
        <w:u w:val="single"/>
      </w:rPr>
    </w:pPr>
    <w:r w:rsidRPr="00DF2F9E">
      <w:rPr>
        <w:rFonts w:cs="Arial" w:hint="eastAsia"/>
        <w:b/>
        <w:bCs/>
        <w:u w:val="single"/>
      </w:rPr>
      <w:t>K</w:t>
    </w:r>
    <w:r w:rsidRPr="00DF2F9E">
      <w:rPr>
        <w:rFonts w:cs="Arial"/>
        <w:b/>
        <w:bCs/>
        <w:u w:val="single"/>
      </w:rPr>
      <w:t>WEF Overseas Research Grant 202</w:t>
    </w:r>
    <w:r>
      <w:rPr>
        <w:rFonts w:cs="Arial"/>
        <w:b/>
        <w:bCs/>
        <w:u w:val="single"/>
      </w:rPr>
      <w:t>4</w:t>
    </w:r>
    <w:r w:rsidRPr="00DF2F9E">
      <w:rPr>
        <w:rFonts w:cs="Arial"/>
        <w:b/>
        <w:bCs/>
        <w:u w:val="single"/>
      </w:rPr>
      <w:t xml:space="preserve"> (Attachment form </w:t>
    </w:r>
    <w:r w:rsidRPr="00DF2F9E">
      <w:rPr>
        <w:rFonts w:cs="Arial" w:hint="eastAsia"/>
        <w:u w:val="single"/>
      </w:rPr>
      <w:t>）</w:t>
    </w:r>
  </w:p>
  <w:p w14:paraId="10EAFDF3" w14:textId="77777777" w:rsidR="00DF2F9E" w:rsidRPr="00DF2F9E" w:rsidRDefault="00DF2F9E" w:rsidP="00CA44B4">
    <w:pPr>
      <w:spacing w:line="220" w:lineRule="exact"/>
      <w:jc w:val="center"/>
      <w:rPr>
        <w:rFonts w:cs="Arial"/>
        <w:b/>
        <w:bCs/>
        <w:sz w:val="21"/>
        <w:szCs w:val="21"/>
        <w:u w:val="single"/>
      </w:rPr>
    </w:pPr>
    <w:r w:rsidRPr="00DF2F9E">
      <w:rPr>
        <w:rFonts w:cs="Arial"/>
        <w:b/>
        <w:bCs/>
        <w:sz w:val="21"/>
        <w:szCs w:val="21"/>
        <w:u w:val="single"/>
      </w:rPr>
      <w:t>for Indonesia, Malaysia, Thailand and Vietnam</w:t>
    </w:r>
  </w:p>
  <w:p w14:paraId="4EA8984A" w14:textId="221D13B8" w:rsidR="00ED218A" w:rsidRPr="00DF2F9E" w:rsidRDefault="00DF2F9E" w:rsidP="00CA44B4">
    <w:pPr>
      <w:pStyle w:val="a3"/>
      <w:spacing w:line="220" w:lineRule="exact"/>
    </w:pPr>
    <w:r w:rsidRPr="00DF2F9E">
      <w:rPr>
        <w:rFonts w:ascii="ＭＳ ゴシック" w:eastAsia="ＭＳ ゴシック" w:hAnsi="ＭＳ ゴシック" w:cs="Arial" w:hint="eastAsia"/>
        <w:i/>
        <w:iCs/>
        <w:color w:val="FF0000"/>
        <w:spacing w:val="4"/>
        <w:kern w:val="0"/>
        <w:sz w:val="18"/>
        <w:szCs w:val="18"/>
      </w:rPr>
      <w:t>＊T</w:t>
    </w:r>
    <w:r w:rsidRPr="00DF2F9E">
      <w:rPr>
        <w:rFonts w:ascii="ＭＳ ゴシック" w:eastAsia="ＭＳ ゴシック" w:hAnsi="ＭＳ ゴシック" w:cs="Arial"/>
        <w:i/>
        <w:iCs/>
        <w:color w:val="FF0000"/>
        <w:spacing w:val="4"/>
        <w:kern w:val="0"/>
        <w:sz w:val="18"/>
        <w:szCs w:val="18"/>
      </w:rPr>
      <w:t>his form is necessary as an attached file to apply the research grant in Web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w5Uw1pJ5SYGiXcbRdd/0fW3vDvEiEsT+Gk7IJvbuWku8J+XKtHUNazcczEbV51MLczjUc41LS8HhsblG39h7NA==" w:salt="R9/8Ni22m5weOh2rIrbQK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1644F"/>
    <w:rsid w:val="00036927"/>
    <w:rsid w:val="00076223"/>
    <w:rsid w:val="001451FB"/>
    <w:rsid w:val="00180DCC"/>
    <w:rsid w:val="00183E07"/>
    <w:rsid w:val="001F62C6"/>
    <w:rsid w:val="00236111"/>
    <w:rsid w:val="0026275D"/>
    <w:rsid w:val="002737A9"/>
    <w:rsid w:val="002809BD"/>
    <w:rsid w:val="00293CB9"/>
    <w:rsid w:val="002A10F9"/>
    <w:rsid w:val="002B7F8C"/>
    <w:rsid w:val="00380E96"/>
    <w:rsid w:val="003D0CBA"/>
    <w:rsid w:val="00446ADD"/>
    <w:rsid w:val="004911B3"/>
    <w:rsid w:val="0049315B"/>
    <w:rsid w:val="004A3608"/>
    <w:rsid w:val="004B0309"/>
    <w:rsid w:val="004E4AA7"/>
    <w:rsid w:val="0056705B"/>
    <w:rsid w:val="005F774C"/>
    <w:rsid w:val="0060416E"/>
    <w:rsid w:val="006047AF"/>
    <w:rsid w:val="0061190A"/>
    <w:rsid w:val="00620F23"/>
    <w:rsid w:val="006723C6"/>
    <w:rsid w:val="006A235D"/>
    <w:rsid w:val="006C2D93"/>
    <w:rsid w:val="006C4988"/>
    <w:rsid w:val="0071142E"/>
    <w:rsid w:val="0071545E"/>
    <w:rsid w:val="00716F1F"/>
    <w:rsid w:val="0072071F"/>
    <w:rsid w:val="0076498E"/>
    <w:rsid w:val="007B2302"/>
    <w:rsid w:val="007E243F"/>
    <w:rsid w:val="008133A3"/>
    <w:rsid w:val="00825BC3"/>
    <w:rsid w:val="00834305"/>
    <w:rsid w:val="008668C9"/>
    <w:rsid w:val="00912339"/>
    <w:rsid w:val="00917B76"/>
    <w:rsid w:val="00932E3E"/>
    <w:rsid w:val="00950C62"/>
    <w:rsid w:val="0095417A"/>
    <w:rsid w:val="00982261"/>
    <w:rsid w:val="009841BD"/>
    <w:rsid w:val="009B6512"/>
    <w:rsid w:val="009F25BB"/>
    <w:rsid w:val="00A21500"/>
    <w:rsid w:val="00A56333"/>
    <w:rsid w:val="00A854C4"/>
    <w:rsid w:val="00B8456A"/>
    <w:rsid w:val="00B97190"/>
    <w:rsid w:val="00BA5AA4"/>
    <w:rsid w:val="00CA44B4"/>
    <w:rsid w:val="00CE05FC"/>
    <w:rsid w:val="00CF1D00"/>
    <w:rsid w:val="00CF20F9"/>
    <w:rsid w:val="00DC2514"/>
    <w:rsid w:val="00DE12EC"/>
    <w:rsid w:val="00DF2F9E"/>
    <w:rsid w:val="00E37017"/>
    <w:rsid w:val="00EB41E1"/>
    <w:rsid w:val="00ED218A"/>
    <w:rsid w:val="00EE30DE"/>
    <w:rsid w:val="00F61410"/>
    <w:rsid w:val="00F77F78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2F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  <w:style w:type="character" w:styleId="aa">
    <w:name w:val="Placeholder Text"/>
    <w:basedOn w:val="a0"/>
    <w:uiPriority w:val="99"/>
    <w:semiHidden/>
    <w:rsid w:val="00A56333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DF2F9E"/>
    <w:rPr>
      <w:rFonts w:asciiTheme="majorHAnsi" w:eastAsiaTheme="majorEastAsia" w:hAnsiTheme="majorHAnsi" w:cstheme="majorBidi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EBACE8FBF43DEB40D6973D17BD4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FD05B-5351-4F10-9999-5349E03BBB3B}"/>
      </w:docPartPr>
      <w:docPartBody>
        <w:p w:rsidR="007A193C" w:rsidRDefault="0040614D" w:rsidP="0040614D">
          <w:pPr>
            <w:pStyle w:val="765EBACE8FBF43DEB40D6973D17BD44A"/>
          </w:pPr>
          <w:r w:rsidRPr="00C2047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C"/>
    <w:rsid w:val="001E59D9"/>
    <w:rsid w:val="00336A19"/>
    <w:rsid w:val="0040614D"/>
    <w:rsid w:val="007A01EA"/>
    <w:rsid w:val="007A193C"/>
    <w:rsid w:val="00CC15AC"/>
    <w:rsid w:val="00C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14D"/>
    <w:rPr>
      <w:color w:val="808080"/>
    </w:rPr>
  </w:style>
  <w:style w:type="paragraph" w:customStyle="1" w:styleId="765EBACE8FBF43DEB40D6973D17BD44A">
    <w:name w:val="765EBACE8FBF43DEB40D6973D17BD44A"/>
    <w:rsid w:val="0040614D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52</Characters>
  <Application>Microsoft Office Word</Application>
  <DocSecurity>8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8</cp:revision>
  <dcterms:created xsi:type="dcterms:W3CDTF">2024-02-22T01:16:00Z</dcterms:created>
  <dcterms:modified xsi:type="dcterms:W3CDTF">2024-02-22T01:26:00Z</dcterms:modified>
</cp:coreProperties>
</file>